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RIKE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RAHIMI BIN R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4121354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290006337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90286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4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RAHIMI BIN R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4121354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07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ibjal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07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